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0" w:type="dxa"/>
        <w:jc w:val="center"/>
        <w:tblLook w:val="04A0"/>
      </w:tblPr>
      <w:tblGrid>
        <w:gridCol w:w="620"/>
        <w:gridCol w:w="1620"/>
        <w:gridCol w:w="1540"/>
        <w:gridCol w:w="1541"/>
        <w:gridCol w:w="522"/>
        <w:gridCol w:w="1251"/>
        <w:gridCol w:w="1355"/>
        <w:gridCol w:w="1325"/>
        <w:gridCol w:w="1646"/>
        <w:gridCol w:w="3560"/>
      </w:tblGrid>
      <w:tr w:rsidR="00C52AC9" w:rsidRPr="00C52AC9" w:rsidTr="00D34941">
        <w:trPr>
          <w:trHeight w:val="570"/>
          <w:jc w:val="center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AC9" w:rsidRPr="00C52AC9" w:rsidRDefault="00C52AC9" w:rsidP="00C52AC9">
            <w:pPr>
              <w:widowControl/>
              <w:jc w:val="left"/>
              <w:rPr>
                <w:rFonts w:ascii="黑体" w:eastAsia="黑体" w:hAnsi="黑体"/>
                <w:kern w:val="0"/>
                <w:sz w:val="32"/>
                <w:szCs w:val="32"/>
              </w:rPr>
            </w:pPr>
            <w:bookmarkStart w:id="0" w:name="RANGE!A1:J13"/>
            <w:r w:rsidRPr="00C52AC9">
              <w:rPr>
                <w:rFonts w:ascii="黑体" w:eastAsia="黑体" w:hAnsi="黑体" w:hint="eastAsia"/>
                <w:kern w:val="0"/>
                <w:sz w:val="32"/>
                <w:szCs w:val="32"/>
              </w:rPr>
              <w:t>附件</w:t>
            </w:r>
            <w:bookmarkEnd w:id="0"/>
            <w:r w:rsidR="0065613D">
              <w:rPr>
                <w:rFonts w:ascii="黑体" w:eastAsia="黑体" w:hAnsi="黑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_GB2312" w:eastAsia="仿宋_GB2312" w:hAnsi="宋体"/>
                <w:kern w:val="0"/>
                <w:sz w:val="20"/>
                <w:szCs w:val="20"/>
              </w:rPr>
            </w:pPr>
          </w:p>
        </w:tc>
      </w:tr>
      <w:tr w:rsidR="00C52AC9" w:rsidRPr="00C52AC9" w:rsidTr="00C52AC9">
        <w:trPr>
          <w:trHeight w:val="945"/>
          <w:jc w:val="center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AC9" w:rsidRDefault="00C52AC9" w:rsidP="00470BEA">
            <w:pPr>
              <w:widowControl/>
              <w:jc w:val="center"/>
              <w:rPr>
                <w:rFonts w:ascii="方正小标宋简体" w:eastAsia="方正小标宋简体" w:hAnsi="宋体"/>
                <w:kern w:val="0"/>
                <w:sz w:val="40"/>
                <w:szCs w:val="40"/>
              </w:rPr>
            </w:pPr>
            <w:r w:rsidRPr="00C52AC9">
              <w:rPr>
                <w:rFonts w:ascii="方正小标宋简体" w:eastAsia="方正小标宋简体" w:hAnsi="宋体" w:hint="eastAsia"/>
                <w:kern w:val="0"/>
                <w:sz w:val="40"/>
                <w:szCs w:val="40"/>
              </w:rPr>
              <w:t>201</w:t>
            </w:r>
            <w:r w:rsidR="00470BEA">
              <w:rPr>
                <w:rFonts w:ascii="方正小标宋简体" w:eastAsia="方正小标宋简体" w:hAnsi="宋体"/>
                <w:kern w:val="0"/>
                <w:sz w:val="40"/>
                <w:szCs w:val="40"/>
              </w:rPr>
              <w:t>9</w:t>
            </w:r>
            <w:r w:rsidRPr="00C52AC9">
              <w:rPr>
                <w:rFonts w:ascii="方正小标宋简体" w:eastAsia="方正小标宋简体" w:hAnsi="宋体" w:hint="eastAsia"/>
                <w:kern w:val="0"/>
                <w:sz w:val="40"/>
                <w:szCs w:val="40"/>
              </w:rPr>
              <w:t>年大连市全科医生特岗招聘计划</w:t>
            </w:r>
          </w:p>
          <w:p w:rsidR="000D1920" w:rsidRPr="00C52AC9" w:rsidRDefault="000D1920" w:rsidP="00470BEA">
            <w:pPr>
              <w:widowControl/>
              <w:jc w:val="center"/>
              <w:rPr>
                <w:rFonts w:ascii="方正小标宋简体" w:eastAsia="方正小标宋简体" w:hAnsi="宋体"/>
                <w:kern w:val="0"/>
                <w:sz w:val="40"/>
                <w:szCs w:val="40"/>
              </w:rPr>
            </w:pPr>
            <w:bookmarkStart w:id="1" w:name="_GoBack"/>
            <w:bookmarkEnd w:id="1"/>
          </w:p>
        </w:tc>
      </w:tr>
      <w:tr w:rsidR="00C52AC9" w:rsidRPr="00C52AC9" w:rsidTr="00D34941">
        <w:trPr>
          <w:trHeight w:val="82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岗位序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D0" w:rsidRDefault="00C52AC9" w:rsidP="009F0504">
            <w:pPr>
              <w:widowControl/>
              <w:jc w:val="center"/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拟招聘特设</w:t>
            </w:r>
          </w:p>
          <w:p w:rsidR="00FB31D0" w:rsidRDefault="00C52AC9" w:rsidP="009F0504">
            <w:pPr>
              <w:widowControl/>
              <w:jc w:val="center"/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岗位全科医生</w:t>
            </w:r>
          </w:p>
          <w:p w:rsidR="00FB31D0" w:rsidRDefault="00C52AC9" w:rsidP="009F0504">
            <w:pPr>
              <w:widowControl/>
              <w:jc w:val="center"/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专业技术资格</w:t>
            </w:r>
          </w:p>
          <w:p w:rsidR="00C52AC9" w:rsidRPr="00C52AC9" w:rsidRDefault="00C52AC9" w:rsidP="009F05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空岗情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所需专业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咨询电话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52AC9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52AC9" w:rsidRPr="00C52AC9" w:rsidTr="00D34941">
        <w:trPr>
          <w:trHeight w:val="70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D0" w:rsidRDefault="00C52AC9" w:rsidP="00C52AC9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旅顺口区卫生</w:t>
            </w:r>
          </w:p>
          <w:p w:rsidR="00C52AC9" w:rsidRPr="00C52AC9" w:rsidRDefault="00470BEA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健康</w:t>
            </w:r>
            <w:r w:rsidR="00C52AC9"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D0" w:rsidRDefault="00C52AC9" w:rsidP="00C52AC9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旅顺口区</w:t>
            </w:r>
          </w:p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人民医院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470BEA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1</w:t>
            </w:r>
            <w:r w:rsidR="00470BEA">
              <w:rPr>
                <w:rFonts w:ascii="仿宋" w:eastAsia="仿宋" w:hAnsi="仿宋"/>
                <w:kern w:val="0"/>
                <w:sz w:val="22"/>
                <w:szCs w:val="22"/>
              </w:rPr>
              <w:t>2</w:t>
            </w: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级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临床类别，专业技术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医学类专业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执业医师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0411-8639533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编制在旅顺口区人民医院，派驻乡镇卫生院工作，年限为5年。</w:t>
            </w:r>
          </w:p>
        </w:tc>
      </w:tr>
      <w:tr w:rsidR="00C52AC9" w:rsidRPr="00C52AC9" w:rsidTr="00D34941">
        <w:trPr>
          <w:trHeight w:val="70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AC9" w:rsidRPr="00C52AC9" w:rsidRDefault="00C52AC9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D0" w:rsidRDefault="00C52AC9" w:rsidP="00C52AC9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旅顺口区</w:t>
            </w:r>
          </w:p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中医医院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470BEA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12</w:t>
            </w:r>
            <w:r w:rsidR="00C52AC9"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级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中医类别，专业技术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医学类专业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执业中医师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AC9" w:rsidRPr="00C52AC9" w:rsidRDefault="00C52AC9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编制在旅顺口区中医医院，派驻乡镇卫生院工作，年限为5年。</w:t>
            </w:r>
          </w:p>
        </w:tc>
      </w:tr>
      <w:tr w:rsidR="00C52AC9" w:rsidRPr="00C52AC9" w:rsidTr="00D34941">
        <w:trPr>
          <w:trHeight w:val="70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470BEA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/>
                <w:kern w:val="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D0" w:rsidRDefault="00C52AC9" w:rsidP="00C52AC9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庄河市卫生</w:t>
            </w:r>
          </w:p>
          <w:p w:rsidR="00C52AC9" w:rsidRPr="00C52AC9" w:rsidRDefault="00470BEA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健康</w:t>
            </w:r>
            <w:r w:rsidR="00C52AC9"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D0" w:rsidRDefault="00C52AC9" w:rsidP="00C52AC9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庄河市</w:t>
            </w:r>
            <w:r w:rsidR="00470BEA">
              <w:rPr>
                <w:rFonts w:ascii="仿宋" w:eastAsia="仿宋" w:hAnsi="仿宋" w:hint="eastAsia"/>
                <w:kern w:val="0"/>
                <w:sz w:val="22"/>
                <w:szCs w:val="22"/>
              </w:rPr>
              <w:t>大郑</w:t>
            </w: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镇</w:t>
            </w:r>
          </w:p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中心卫生院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12级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470BEA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/>
                <w:kern w:val="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临床类别，专业技术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医学类专业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执业（助理）医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0411-8972766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F831D6" w:rsidRDefault="00C52AC9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F831D6">
              <w:rPr>
                <w:rFonts w:ascii="仿宋" w:eastAsia="仿宋" w:hAnsi="仿宋" w:hint="eastAsia"/>
                <w:kern w:val="0"/>
                <w:sz w:val="22"/>
                <w:szCs w:val="22"/>
              </w:rPr>
              <w:t>编制在庄河市</w:t>
            </w:r>
            <w:r w:rsidR="00470BEA" w:rsidRPr="00F831D6">
              <w:rPr>
                <w:rFonts w:ascii="仿宋" w:eastAsia="仿宋" w:hAnsi="仿宋" w:hint="eastAsia"/>
                <w:kern w:val="0"/>
                <w:sz w:val="22"/>
                <w:szCs w:val="22"/>
              </w:rPr>
              <w:t>大郑</w:t>
            </w:r>
            <w:r w:rsidRPr="00F831D6">
              <w:rPr>
                <w:rFonts w:ascii="仿宋" w:eastAsia="仿宋" w:hAnsi="仿宋" w:hint="eastAsia"/>
                <w:kern w:val="0"/>
                <w:sz w:val="22"/>
                <w:szCs w:val="22"/>
              </w:rPr>
              <w:t>镇中心卫生院，年限为5年。</w:t>
            </w:r>
          </w:p>
        </w:tc>
      </w:tr>
      <w:tr w:rsidR="00C52AC9" w:rsidRPr="00C52AC9" w:rsidTr="00D34941">
        <w:trPr>
          <w:trHeight w:val="70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470BEA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/>
                <w:kern w:val="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D0" w:rsidRDefault="00C52AC9" w:rsidP="00C52AC9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长海县卫生</w:t>
            </w:r>
          </w:p>
          <w:p w:rsidR="00C52AC9" w:rsidRPr="00C52AC9" w:rsidRDefault="00470BEA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健康</w:t>
            </w:r>
            <w:r w:rsidR="00C52AC9"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D0" w:rsidRDefault="00C52AC9" w:rsidP="00C52AC9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长海县</w:t>
            </w:r>
            <w:r w:rsidR="00470BEA">
              <w:rPr>
                <w:rFonts w:ascii="仿宋" w:eastAsia="仿宋" w:hAnsi="仿宋" w:hint="eastAsia"/>
                <w:kern w:val="0"/>
                <w:sz w:val="22"/>
                <w:szCs w:val="22"/>
              </w:rPr>
              <w:t>海洋</w:t>
            </w:r>
          </w:p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中心卫生院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13级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470BEA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临床</w:t>
            </w:r>
            <w:r w:rsidR="00C52AC9"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类别，专业技术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医学类专业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470BEA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执业（助理）医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C52AC9" w:rsidRDefault="00C52AC9" w:rsidP="00C52AC9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C52AC9">
              <w:rPr>
                <w:rFonts w:ascii="仿宋" w:eastAsia="仿宋" w:hAnsi="仿宋" w:hint="eastAsia"/>
                <w:kern w:val="0"/>
                <w:sz w:val="22"/>
                <w:szCs w:val="22"/>
              </w:rPr>
              <w:t>0411-3937006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AC9" w:rsidRPr="00F831D6" w:rsidRDefault="00C52AC9" w:rsidP="00C52AC9">
            <w:pPr>
              <w:widowControl/>
              <w:jc w:val="left"/>
              <w:rPr>
                <w:rFonts w:ascii="仿宋" w:eastAsia="仿宋" w:hAnsi="仿宋"/>
                <w:kern w:val="0"/>
                <w:sz w:val="22"/>
                <w:szCs w:val="22"/>
              </w:rPr>
            </w:pPr>
            <w:r w:rsidRPr="00F831D6">
              <w:rPr>
                <w:rFonts w:ascii="仿宋" w:eastAsia="仿宋" w:hAnsi="仿宋" w:hint="eastAsia"/>
                <w:kern w:val="0"/>
                <w:sz w:val="22"/>
                <w:szCs w:val="22"/>
              </w:rPr>
              <w:t>编制在长海县</w:t>
            </w:r>
            <w:r w:rsidR="00470BEA" w:rsidRPr="00F831D6">
              <w:rPr>
                <w:rFonts w:ascii="仿宋" w:eastAsia="仿宋" w:hAnsi="仿宋" w:hint="eastAsia"/>
                <w:kern w:val="0"/>
                <w:sz w:val="22"/>
                <w:szCs w:val="22"/>
              </w:rPr>
              <w:t>海洋</w:t>
            </w:r>
            <w:r w:rsidRPr="00F831D6">
              <w:rPr>
                <w:rFonts w:ascii="仿宋" w:eastAsia="仿宋" w:hAnsi="仿宋" w:hint="eastAsia"/>
                <w:kern w:val="0"/>
                <w:sz w:val="22"/>
                <w:szCs w:val="22"/>
              </w:rPr>
              <w:t>中心卫生院，年限为5年。</w:t>
            </w:r>
          </w:p>
        </w:tc>
      </w:tr>
    </w:tbl>
    <w:p w:rsidR="004B784D" w:rsidRPr="00C52AC9" w:rsidRDefault="004B784D" w:rsidP="0001350D">
      <w:pPr>
        <w:jc w:val="left"/>
        <w:rPr>
          <w:rFonts w:ascii="仿宋" w:eastAsia="仿宋" w:hAnsi="仿宋"/>
          <w:sz w:val="32"/>
          <w:szCs w:val="32"/>
        </w:rPr>
      </w:pPr>
    </w:p>
    <w:sectPr w:rsidR="004B784D" w:rsidRPr="00C52AC9" w:rsidSect="004B784D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734" w:rsidRDefault="009E3734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endnote>
  <w:endnote w:type="continuationSeparator" w:id="1">
    <w:p w:rsidR="009E3734" w:rsidRDefault="009E3734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734" w:rsidRDefault="009E3734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footnote>
  <w:footnote w:type="continuationSeparator" w:id="1">
    <w:p w:rsidR="009E3734" w:rsidRDefault="009E3734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A18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B89"/>
    <w:rsid w:val="000031F8"/>
    <w:rsid w:val="00012ACD"/>
    <w:rsid w:val="0001350D"/>
    <w:rsid w:val="000237B1"/>
    <w:rsid w:val="00027D24"/>
    <w:rsid w:val="00074103"/>
    <w:rsid w:val="00075B26"/>
    <w:rsid w:val="0009339F"/>
    <w:rsid w:val="000D1920"/>
    <w:rsid w:val="000F598D"/>
    <w:rsid w:val="001049DE"/>
    <w:rsid w:val="0011227B"/>
    <w:rsid w:val="00124837"/>
    <w:rsid w:val="00185CB4"/>
    <w:rsid w:val="00191E6B"/>
    <w:rsid w:val="001B0C79"/>
    <w:rsid w:val="001C251E"/>
    <w:rsid w:val="001C28F2"/>
    <w:rsid w:val="001C64D1"/>
    <w:rsid w:val="001E7467"/>
    <w:rsid w:val="001F08AB"/>
    <w:rsid w:val="001F737B"/>
    <w:rsid w:val="00224DF5"/>
    <w:rsid w:val="0022762B"/>
    <w:rsid w:val="00232893"/>
    <w:rsid w:val="00243C41"/>
    <w:rsid w:val="002623FE"/>
    <w:rsid w:val="00262845"/>
    <w:rsid w:val="00263CB4"/>
    <w:rsid w:val="00264181"/>
    <w:rsid w:val="002900E1"/>
    <w:rsid w:val="00294161"/>
    <w:rsid w:val="0029446C"/>
    <w:rsid w:val="002C51BB"/>
    <w:rsid w:val="00304B61"/>
    <w:rsid w:val="00324CC1"/>
    <w:rsid w:val="00327D6F"/>
    <w:rsid w:val="00370CEE"/>
    <w:rsid w:val="00377B37"/>
    <w:rsid w:val="00395F6E"/>
    <w:rsid w:val="003A0049"/>
    <w:rsid w:val="003B7601"/>
    <w:rsid w:val="003C69D1"/>
    <w:rsid w:val="003D21AA"/>
    <w:rsid w:val="003E3BD7"/>
    <w:rsid w:val="00405191"/>
    <w:rsid w:val="004062FC"/>
    <w:rsid w:val="00413A23"/>
    <w:rsid w:val="0042662C"/>
    <w:rsid w:val="00430311"/>
    <w:rsid w:val="00470BEA"/>
    <w:rsid w:val="004A2BF9"/>
    <w:rsid w:val="004A5181"/>
    <w:rsid w:val="004A673C"/>
    <w:rsid w:val="004B784D"/>
    <w:rsid w:val="004B79EB"/>
    <w:rsid w:val="004F179A"/>
    <w:rsid w:val="00500B89"/>
    <w:rsid w:val="005143AB"/>
    <w:rsid w:val="00514739"/>
    <w:rsid w:val="00523B5E"/>
    <w:rsid w:val="00541E61"/>
    <w:rsid w:val="00547726"/>
    <w:rsid w:val="00567DB6"/>
    <w:rsid w:val="0059111D"/>
    <w:rsid w:val="005A04EF"/>
    <w:rsid w:val="005A3FEA"/>
    <w:rsid w:val="005D177C"/>
    <w:rsid w:val="005F3F50"/>
    <w:rsid w:val="00607344"/>
    <w:rsid w:val="00631E28"/>
    <w:rsid w:val="00642DC8"/>
    <w:rsid w:val="00652849"/>
    <w:rsid w:val="0065613D"/>
    <w:rsid w:val="00666D45"/>
    <w:rsid w:val="00674D5C"/>
    <w:rsid w:val="0069015D"/>
    <w:rsid w:val="006A42A5"/>
    <w:rsid w:val="006A4622"/>
    <w:rsid w:val="006A7E81"/>
    <w:rsid w:val="006C0A7A"/>
    <w:rsid w:val="006D2792"/>
    <w:rsid w:val="006E29DD"/>
    <w:rsid w:val="006F03B1"/>
    <w:rsid w:val="00704F99"/>
    <w:rsid w:val="007368C6"/>
    <w:rsid w:val="00742FAF"/>
    <w:rsid w:val="00774F3E"/>
    <w:rsid w:val="007852C0"/>
    <w:rsid w:val="0079550A"/>
    <w:rsid w:val="007B031C"/>
    <w:rsid w:val="007B60F7"/>
    <w:rsid w:val="007C63AA"/>
    <w:rsid w:val="007C7771"/>
    <w:rsid w:val="007D1FE8"/>
    <w:rsid w:val="007D67A8"/>
    <w:rsid w:val="007E1448"/>
    <w:rsid w:val="007E49BF"/>
    <w:rsid w:val="007E627C"/>
    <w:rsid w:val="007E77FB"/>
    <w:rsid w:val="008037F2"/>
    <w:rsid w:val="00805104"/>
    <w:rsid w:val="00805181"/>
    <w:rsid w:val="0081070C"/>
    <w:rsid w:val="00820ADB"/>
    <w:rsid w:val="008210F2"/>
    <w:rsid w:val="00830520"/>
    <w:rsid w:val="00841580"/>
    <w:rsid w:val="0084260F"/>
    <w:rsid w:val="008640FB"/>
    <w:rsid w:val="0088597E"/>
    <w:rsid w:val="008946B0"/>
    <w:rsid w:val="00895D95"/>
    <w:rsid w:val="00896B9D"/>
    <w:rsid w:val="008C0F87"/>
    <w:rsid w:val="008D166E"/>
    <w:rsid w:val="008D1D5F"/>
    <w:rsid w:val="008D466E"/>
    <w:rsid w:val="008D74A9"/>
    <w:rsid w:val="008E79FF"/>
    <w:rsid w:val="008F5E4F"/>
    <w:rsid w:val="008F78A0"/>
    <w:rsid w:val="00906632"/>
    <w:rsid w:val="00914554"/>
    <w:rsid w:val="00920963"/>
    <w:rsid w:val="00922280"/>
    <w:rsid w:val="00932977"/>
    <w:rsid w:val="009506BB"/>
    <w:rsid w:val="00950C25"/>
    <w:rsid w:val="00963FB7"/>
    <w:rsid w:val="009741CE"/>
    <w:rsid w:val="00977397"/>
    <w:rsid w:val="009849F6"/>
    <w:rsid w:val="009A61F4"/>
    <w:rsid w:val="009A6A37"/>
    <w:rsid w:val="009B0DD9"/>
    <w:rsid w:val="009B593F"/>
    <w:rsid w:val="009C1581"/>
    <w:rsid w:val="009D2A4D"/>
    <w:rsid w:val="009E3734"/>
    <w:rsid w:val="009F0504"/>
    <w:rsid w:val="009F32A7"/>
    <w:rsid w:val="009F3337"/>
    <w:rsid w:val="00A00A88"/>
    <w:rsid w:val="00A21321"/>
    <w:rsid w:val="00A30AD4"/>
    <w:rsid w:val="00A36345"/>
    <w:rsid w:val="00A47015"/>
    <w:rsid w:val="00A5770B"/>
    <w:rsid w:val="00A603A1"/>
    <w:rsid w:val="00A764C2"/>
    <w:rsid w:val="00A9231D"/>
    <w:rsid w:val="00AA489A"/>
    <w:rsid w:val="00AB35BD"/>
    <w:rsid w:val="00AF4C42"/>
    <w:rsid w:val="00B033CF"/>
    <w:rsid w:val="00B57815"/>
    <w:rsid w:val="00B610C1"/>
    <w:rsid w:val="00B626FB"/>
    <w:rsid w:val="00B64F8E"/>
    <w:rsid w:val="00B673EF"/>
    <w:rsid w:val="00B741D2"/>
    <w:rsid w:val="00B7649A"/>
    <w:rsid w:val="00B77404"/>
    <w:rsid w:val="00B861D2"/>
    <w:rsid w:val="00B9085E"/>
    <w:rsid w:val="00B95989"/>
    <w:rsid w:val="00BA3D52"/>
    <w:rsid w:val="00BC699E"/>
    <w:rsid w:val="00BF4892"/>
    <w:rsid w:val="00C150FD"/>
    <w:rsid w:val="00C15287"/>
    <w:rsid w:val="00C26D84"/>
    <w:rsid w:val="00C324E6"/>
    <w:rsid w:val="00C47519"/>
    <w:rsid w:val="00C52AC9"/>
    <w:rsid w:val="00C75B9A"/>
    <w:rsid w:val="00CA5A16"/>
    <w:rsid w:val="00CB21BB"/>
    <w:rsid w:val="00CB3D7A"/>
    <w:rsid w:val="00CD5229"/>
    <w:rsid w:val="00CE66CC"/>
    <w:rsid w:val="00D04BBA"/>
    <w:rsid w:val="00D149E2"/>
    <w:rsid w:val="00D21A83"/>
    <w:rsid w:val="00D2309B"/>
    <w:rsid w:val="00D24B92"/>
    <w:rsid w:val="00D32456"/>
    <w:rsid w:val="00D34941"/>
    <w:rsid w:val="00D37FDC"/>
    <w:rsid w:val="00D50D7E"/>
    <w:rsid w:val="00D653AF"/>
    <w:rsid w:val="00D71079"/>
    <w:rsid w:val="00D71406"/>
    <w:rsid w:val="00D7679C"/>
    <w:rsid w:val="00DA15FD"/>
    <w:rsid w:val="00DA207D"/>
    <w:rsid w:val="00DB6FF9"/>
    <w:rsid w:val="00DD0A27"/>
    <w:rsid w:val="00DF75B6"/>
    <w:rsid w:val="00E1521C"/>
    <w:rsid w:val="00E42AC4"/>
    <w:rsid w:val="00E51749"/>
    <w:rsid w:val="00E61EE6"/>
    <w:rsid w:val="00E73C1F"/>
    <w:rsid w:val="00E85C00"/>
    <w:rsid w:val="00EB06EF"/>
    <w:rsid w:val="00ED481B"/>
    <w:rsid w:val="00EE2D5A"/>
    <w:rsid w:val="00EE5B4F"/>
    <w:rsid w:val="00F13456"/>
    <w:rsid w:val="00F25BF2"/>
    <w:rsid w:val="00F452B5"/>
    <w:rsid w:val="00F831D6"/>
    <w:rsid w:val="00F924BA"/>
    <w:rsid w:val="00FA3D50"/>
    <w:rsid w:val="00FB07C9"/>
    <w:rsid w:val="00FB31D0"/>
    <w:rsid w:val="00FC0AAF"/>
    <w:rsid w:val="00FC17F9"/>
    <w:rsid w:val="00FF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qFormat="0"/>
    <w:lsdException w:name="footer" w:qFormat="0"/>
    <w:lsdException w:name="caption" w:locked="1" w:uiPriority="0"/>
    <w:lsdException w:name="page number" w:qFormat="0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/>
    <w:lsdException w:name="Default Paragraph Font" w:qFormat="0"/>
    <w:lsdException w:name="Subtitle" w:locked="1" w:semiHidden="0" w:uiPriority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0"/>
    <w:lsdException w:name="Strong" w:locked="1" w:semiHidden="0" w:uiPriority="0" w:unhideWhenUsed="0"/>
    <w:lsdException w:name="Emphasis" w:locked="1" w:semiHidden="0" w:uiPriority="0" w:unhideWhenUsed="0"/>
    <w:lsdException w:name="HTML Top of Form" w:qFormat="0"/>
    <w:lsdException w:name="HTML Bottom of Form" w:qFormat="0"/>
    <w:lsdException w:name="No List" w:qFormat="0"/>
    <w:lsdException w:name="Outline List 1" w:qFormat="0"/>
    <w:lsdException w:name="Outline List 2" w:qFormat="0"/>
    <w:lsdException w:name="Outline List 3" w:qFormat="0"/>
    <w:lsdException w:name="Table Grid" w:locked="1" w:semiHidden="0" w:uiPriority="0" w:unhideWhenUsed="0"/>
    <w:lsdException w:name="Placeholder Text" w:qFormat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qFormat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">
    <w:name w:val="Normal"/>
    <w:qFormat/>
    <w:rsid w:val="00DF75B6"/>
    <w:pPr>
      <w:widowControl w:val="0"/>
      <w:jc w:val="both"/>
    </w:pPr>
    <w:rPr>
      <w:rFonts w:cs="宋体"/>
    </w:rPr>
  </w:style>
  <w:style w:type="paragraph" w:styleId="1">
    <w:name w:val="heading 1"/>
    <w:basedOn w:val="a"/>
    <w:link w:val="1Char"/>
    <w:uiPriority w:val="99"/>
    <w:qFormat/>
    <w:rsid w:val="00DF75B6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unhideWhenUsed/>
    <w:locked/>
    <w:rsid w:val="00DF75B6"/>
    <w:rPr>
      <w:rFonts w:ascii="宋体" w:eastAsia="宋体" w:cs="宋体"/>
      <w:b/>
      <w:bCs/>
      <w:kern w:val="36"/>
      <w:sz w:val="48"/>
      <w:szCs w:val="48"/>
    </w:rPr>
  </w:style>
  <w:style w:type="character" w:styleId="a3">
    <w:name w:val="page number"/>
    <w:basedOn w:val="a0"/>
    <w:uiPriority w:val="99"/>
    <w:unhideWhenUsed/>
    <w:rsid w:val="00DF75B6"/>
    <w:rPr>
      <w:rFonts w:hAnsi="Calibri" w:cs="Times New Roman"/>
    </w:rPr>
  </w:style>
  <w:style w:type="character" w:styleId="a4">
    <w:name w:val="Hyperlink"/>
    <w:basedOn w:val="a0"/>
    <w:uiPriority w:val="99"/>
    <w:unhideWhenUsed/>
    <w:rsid w:val="00DF75B6"/>
    <w:rPr>
      <w:rFonts w:hAnsi="Calibri" w:cs="Times New Roman"/>
    </w:rPr>
  </w:style>
  <w:style w:type="paragraph" w:styleId="a5">
    <w:name w:val="footer"/>
    <w:basedOn w:val="a"/>
    <w:link w:val="Char"/>
    <w:uiPriority w:val="99"/>
    <w:unhideWhenUsed/>
    <w:rsid w:val="00DF7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F7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DF75B6"/>
    <w:rPr>
      <w:rFonts w:cs="宋体"/>
      <w:sz w:val="18"/>
      <w:szCs w:val="18"/>
    </w:rPr>
  </w:style>
  <w:style w:type="character" w:customStyle="1" w:styleId="Char">
    <w:name w:val="页脚 Char"/>
    <w:basedOn w:val="a0"/>
    <w:link w:val="a5"/>
    <w:uiPriority w:val="99"/>
    <w:locked/>
    <w:rsid w:val="00DF75B6"/>
    <w:rPr>
      <w:rFonts w:cs="宋体"/>
      <w:sz w:val="18"/>
      <w:szCs w:val="18"/>
    </w:rPr>
  </w:style>
  <w:style w:type="paragraph" w:styleId="a7">
    <w:name w:val="Balloon Text"/>
    <w:basedOn w:val="a"/>
    <w:link w:val="Char1"/>
    <w:uiPriority w:val="99"/>
    <w:qFormat/>
    <w:rsid w:val="008946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8946B0"/>
    <w:rPr>
      <w:rFonts w:cs="宋体"/>
      <w:sz w:val="18"/>
      <w:szCs w:val="18"/>
    </w:rPr>
  </w:style>
  <w:style w:type="paragraph" w:styleId="a8">
    <w:name w:val="List Paragraph"/>
    <w:basedOn w:val="a"/>
    <w:uiPriority w:val="99"/>
    <w:qFormat/>
    <w:rsid w:val="00D149E2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qFormat/>
    <w:rsid w:val="00A00A8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rsid w:val="00A00A88"/>
    <w:rPr>
      <w:rFonts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49FCA-6F78-4312-A00C-39A95AB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</cp:lastModifiedBy>
  <cp:revision>95</cp:revision>
  <dcterms:created xsi:type="dcterms:W3CDTF">2018-05-17T07:50:00Z</dcterms:created>
  <dcterms:modified xsi:type="dcterms:W3CDTF">2019-12-16T05:31:00Z</dcterms:modified>
</cp:coreProperties>
</file>